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930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Pr="00DB5249" w:rsidRDefault="00DB5249" w:rsidP="00DB524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9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  18.03.2016</w:t>
            </w:r>
            <w:r w:rsidRPr="00DB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года  №  396</w:t>
            </w:r>
          </w:p>
        </w:tc>
      </w:tr>
    </w:tbl>
    <w:p w:rsidR="00DB5249" w:rsidRPr="00DB5249" w:rsidRDefault="00DB5249" w:rsidP="00DB5249">
      <w:pPr>
        <w:tabs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 программы)</w:t>
      </w:r>
    </w:p>
    <w:p w:rsidR="00DB5249" w:rsidRPr="00DB5249" w:rsidRDefault="00D764E6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</w:t>
      </w:r>
      <w:r w:rsidR="00090255">
        <w:rPr>
          <w:rFonts w:ascii="Times New Roman" w:hAnsi="Times New Roman" w:cs="Times New Roman"/>
          <w:b/>
          <w:color w:val="000000"/>
          <w:sz w:val="24"/>
          <w:szCs w:val="24"/>
        </w:rPr>
        <w:t>июнь</w:t>
      </w:r>
      <w:r w:rsidR="00573F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DB5249" w:rsidRPr="00DB5249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DB5249" w:rsidRPr="00DB5249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DB5249" w:rsidRPr="00DB5249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DB5249" w:rsidRPr="00DB5249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,97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12, 97</w:t>
            </w:r>
          </w:p>
        </w:tc>
        <w:tc>
          <w:tcPr>
            <w:tcW w:w="1701" w:type="dxa"/>
          </w:tcPr>
          <w:p w:rsidR="00DB5249" w:rsidRPr="003E40CE" w:rsidRDefault="007F60B6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35</w:t>
            </w:r>
          </w:p>
        </w:tc>
      </w:tr>
      <w:tr w:rsidR="00DB5249" w:rsidRPr="00DB5249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1</w:t>
            </w:r>
          </w:p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701" w:type="dxa"/>
          </w:tcPr>
          <w:p w:rsidR="00DB5249" w:rsidRPr="003E40CE" w:rsidRDefault="005A653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 1.</w:t>
            </w:r>
          </w:p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701" w:type="dxa"/>
          </w:tcPr>
          <w:p w:rsidR="00DB5249" w:rsidRPr="003E40CE" w:rsidRDefault="005A653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3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701" w:type="dxa"/>
          </w:tcPr>
          <w:p w:rsidR="00DB5249" w:rsidRPr="003E40CE" w:rsidRDefault="005A653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555"/>
        </w:trPr>
        <w:tc>
          <w:tcPr>
            <w:tcW w:w="851" w:type="dxa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40</w:t>
            </w:r>
          </w:p>
        </w:tc>
        <w:tc>
          <w:tcPr>
            <w:tcW w:w="850" w:type="dxa"/>
            <w:vMerge w:val="restart"/>
          </w:tcPr>
          <w:p w:rsidR="00DB5249" w:rsidRPr="0004315A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E4267" wp14:editId="5ED639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10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" strokecolor="black [3213]"/>
                  </w:pict>
                </mc:Fallback>
              </mc:AlternateContent>
            </w:r>
            <w:r w:rsidR="00DB5249"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</w:tcPr>
          <w:p w:rsidR="00573F14" w:rsidRPr="003E40CE" w:rsidRDefault="00573F14" w:rsidP="00391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F14" w:rsidRPr="003E40CE" w:rsidRDefault="00573F14" w:rsidP="005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3E40CE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573F14" w:rsidRPr="003E40CE" w:rsidRDefault="00573F14" w:rsidP="002D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F14" w:rsidRPr="003E40CE" w:rsidRDefault="00573F14" w:rsidP="005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3E40CE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2B6E" w:rsidRPr="003E40CE" w:rsidRDefault="00573F14" w:rsidP="0032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249" w:rsidRPr="003E40CE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5249" w:rsidRPr="003E40CE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14" w:rsidRPr="003E40CE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249" w:rsidRPr="003E40CE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ное сопровождение ГИС «Адресный реестр»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26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6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7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2</w:t>
            </w:r>
          </w:p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3E40CE" w:rsidRDefault="003E40CE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,99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, 99</w:t>
            </w:r>
          </w:p>
        </w:tc>
        <w:tc>
          <w:tcPr>
            <w:tcW w:w="1701" w:type="dxa"/>
          </w:tcPr>
          <w:p w:rsidR="00DB5249" w:rsidRPr="003E40CE" w:rsidRDefault="005B388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35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3E40CE" w:rsidRDefault="003E40CE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,99</w:t>
            </w:r>
          </w:p>
        </w:tc>
        <w:tc>
          <w:tcPr>
            <w:tcW w:w="1843" w:type="dxa"/>
          </w:tcPr>
          <w:p w:rsidR="00DB5249" w:rsidRPr="003E40CE" w:rsidRDefault="00090255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, 99</w:t>
            </w:r>
          </w:p>
        </w:tc>
        <w:tc>
          <w:tcPr>
            <w:tcW w:w="1701" w:type="dxa"/>
          </w:tcPr>
          <w:p w:rsidR="00DB5249" w:rsidRPr="003E40CE" w:rsidRDefault="005B3887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35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49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,99</w:t>
            </w:r>
          </w:p>
        </w:tc>
        <w:tc>
          <w:tcPr>
            <w:tcW w:w="1843" w:type="dxa"/>
          </w:tcPr>
          <w:p w:rsidR="00DB5249" w:rsidRPr="003E40CE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,99</w:t>
            </w:r>
          </w:p>
        </w:tc>
        <w:tc>
          <w:tcPr>
            <w:tcW w:w="1701" w:type="dxa"/>
          </w:tcPr>
          <w:p w:rsidR="003E40CE" w:rsidRPr="003E40CE" w:rsidRDefault="003E40CE" w:rsidP="003E4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5,35</w:t>
            </w:r>
          </w:p>
        </w:tc>
      </w:tr>
      <w:tr w:rsidR="00DB5249" w:rsidRPr="00DB5249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50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3F14"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DB5249" w:rsidRPr="003E40CE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:rsidR="003E40CE" w:rsidRPr="003E40CE" w:rsidRDefault="003E40CE" w:rsidP="003E4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DB5249" w:rsidRPr="00DB5249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770</w:t>
            </w: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3E40CE" w:rsidRDefault="003E40CE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843" w:type="dxa"/>
          </w:tcPr>
          <w:p w:rsidR="00DB5249" w:rsidRPr="003E40CE" w:rsidRDefault="0059341C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01" w:type="dxa"/>
          </w:tcPr>
          <w:p w:rsidR="00DB5249" w:rsidRPr="003E40CE" w:rsidRDefault="005A6530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  <w:bookmarkStart w:id="0" w:name="_GoBack"/>
            <w:bookmarkEnd w:id="0"/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DB5249" w:rsidRPr="0004315A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985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04315A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04315A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04315A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10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от  18.03.2016  года  №  396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30D19" w:rsidRPr="00DB5249" w:rsidRDefault="00030D19" w:rsidP="00030D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</w:t>
      </w:r>
      <w:r w:rsidR="00090255">
        <w:rPr>
          <w:rFonts w:ascii="Times New Roman" w:hAnsi="Times New Roman" w:cs="Times New Roman"/>
          <w:b/>
          <w:color w:val="000000"/>
          <w:sz w:val="24"/>
          <w:szCs w:val="24"/>
        </w:rPr>
        <w:t>июнь</w:t>
      </w:r>
      <w:r w:rsidR="00EE3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DB5249" w:rsidRPr="00DB5249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DB5249" w:rsidRPr="00DB5249" w:rsidTr="00791FD8">
        <w:trPr>
          <w:cantSplit/>
          <w:trHeight w:val="598"/>
        </w:trPr>
        <w:tc>
          <w:tcPr>
            <w:tcW w:w="56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DB5249" w:rsidRPr="00DB5249" w:rsidTr="00791FD8">
        <w:trPr>
          <w:cantSplit/>
          <w:trHeight w:val="204"/>
          <w:tblHeader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DB5249" w:rsidRPr="00DC5721" w:rsidTr="00791FD8">
        <w:trPr>
          <w:trHeight w:val="455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5249" w:rsidRPr="00AD1E8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249" w:rsidRPr="00DC5721" w:rsidRDefault="00445F5C" w:rsidP="003E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3E40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1.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AD1E86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Default="003E40C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E40CE" w:rsidRPr="00523248" w:rsidRDefault="003E40C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C85" w:rsidRPr="00523248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C85" w:rsidRPr="00DC5721" w:rsidRDefault="003E40C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0CE">
              <w:rPr>
                <w:rFonts w:ascii="Times New Roman" w:hAnsi="Times New Roman" w:cs="Times New Roman"/>
                <w:sz w:val="24"/>
                <w:szCs w:val="24"/>
              </w:rPr>
              <w:t xml:space="preserve">В конце 2019 года планируется внесение изменений в </w:t>
            </w:r>
            <w:r w:rsidRPr="003E4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план и ПЗЗ, нормативы градостроительного проектирования</w:t>
            </w: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C85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61F" w:rsidRPr="00AD1E86" w:rsidRDefault="009A26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3. Программное сопровождение ГИС «Адресный реестр»</w:t>
            </w:r>
          </w:p>
        </w:tc>
        <w:tc>
          <w:tcPr>
            <w:tcW w:w="1559" w:type="dxa"/>
          </w:tcPr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C85" w:rsidRPr="00742F60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C5721" w:rsidTr="00791FD8">
        <w:trPr>
          <w:trHeight w:val="416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2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D1E86" w:rsidRPr="00DC5721" w:rsidRDefault="00AD1E8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D1E86" w:rsidRPr="00DC5721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5249" w:rsidRPr="00FF6B3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249" w:rsidRPr="00FF6B3E" w:rsidRDefault="00445F5C" w:rsidP="007F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F60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1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беспечение кадастрового учета и государственной регистрации прав на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ценка недвижимости, признание прав и регулирование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отношений по государственной и муниципальной собственности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3. Мероприятия по землеустройству и землепользовани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2F60" w:rsidRPr="00DC5721" w:rsidRDefault="00EE3EBC" w:rsidP="007F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="007F60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32FF" w:rsidRPr="00FF6B3E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льные контракты</w:t>
            </w:r>
          </w:p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9 от 21.01.2019 </w:t>
            </w:r>
            <w:r w:rsidRPr="0039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, 200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014 от 11.03.2019  55,35587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30 от 14.02.2019 3,8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75" w:rsidRPr="00B24B1F" w:rsidRDefault="00B24B1F" w:rsidP="0039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F">
              <w:rPr>
                <w:rFonts w:ascii="Times New Roman" w:hAnsi="Times New Roman" w:cs="Times New Roman"/>
                <w:sz w:val="24"/>
                <w:szCs w:val="24"/>
              </w:rPr>
              <w:t>№ 52 от 20.03</w:t>
            </w:r>
            <w:r w:rsidR="00EE3EBC" w:rsidRPr="00B24B1F">
              <w:rPr>
                <w:rFonts w:ascii="Times New Roman" w:hAnsi="Times New Roman" w:cs="Times New Roman"/>
                <w:sz w:val="24"/>
                <w:szCs w:val="24"/>
              </w:rPr>
              <w:t xml:space="preserve">.2019 17,0 тыс. </w:t>
            </w:r>
            <w:proofErr w:type="spellStart"/>
            <w:r w:rsidR="00EE3EBC" w:rsidRPr="00B24B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E3EBC" w:rsidRPr="00B2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F60" w:rsidRPr="00D22A23" w:rsidRDefault="00D22A2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№ 26 от 10.04.2019</w:t>
            </w:r>
          </w:p>
          <w:p w:rsidR="00D22A23" w:rsidRDefault="00D22A2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3,700 тыс. </w:t>
            </w:r>
            <w:proofErr w:type="spellStart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P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 от 10.04.2019</w:t>
            </w:r>
          </w:p>
          <w:p w:rsid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00 тыс. </w:t>
            </w:r>
            <w:proofErr w:type="spellStart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P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20.05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00 тыс. </w:t>
            </w:r>
            <w:proofErr w:type="spellStart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P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 от 20.05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6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P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31.05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D22A23">
              <w:rPr>
                <w:rFonts w:ascii="Times New Roman" w:hAnsi="Times New Roman" w:cs="Times New Roman"/>
                <w:sz w:val="24"/>
                <w:szCs w:val="24"/>
              </w:rPr>
              <w:t xml:space="preserve">00 тыс. </w:t>
            </w:r>
            <w:proofErr w:type="spellStart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2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B1F" w:rsidRDefault="00B24B1F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01.04.2019</w:t>
            </w:r>
          </w:p>
          <w:p w:rsidR="00B24B1F" w:rsidRDefault="00B24B1F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Default="000F705E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A23">
              <w:rPr>
                <w:rFonts w:ascii="Times New Roman" w:hAnsi="Times New Roman" w:cs="Times New Roman"/>
                <w:sz w:val="24"/>
                <w:szCs w:val="24"/>
              </w:rPr>
              <w:t>052-2019-ТО от 05.06.2019</w:t>
            </w:r>
          </w:p>
          <w:p w:rsidR="00D22A23" w:rsidRDefault="00D22A23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A23" w:rsidRDefault="000F705E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A23">
              <w:rPr>
                <w:rFonts w:ascii="Times New Roman" w:hAnsi="Times New Roman" w:cs="Times New Roman"/>
                <w:sz w:val="24"/>
                <w:szCs w:val="24"/>
              </w:rPr>
              <w:t>19/МК от 25.02.</w:t>
            </w:r>
            <w:r w:rsidR="00B24B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24B1F" w:rsidRDefault="00B24B1F" w:rsidP="00D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B1F" w:rsidRDefault="000F705E" w:rsidP="00B2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B1F">
              <w:rPr>
                <w:rFonts w:ascii="Times New Roman" w:hAnsi="Times New Roman" w:cs="Times New Roman"/>
                <w:sz w:val="24"/>
                <w:szCs w:val="24"/>
              </w:rPr>
              <w:t>20/МК от 25.02.19</w:t>
            </w:r>
          </w:p>
          <w:p w:rsidR="00D22A23" w:rsidRDefault="00B24B1F" w:rsidP="00B2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530" w:rsidRDefault="005A6530" w:rsidP="00B2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своено</w:t>
            </w:r>
            <w:proofErr w:type="gramEnd"/>
          </w:p>
          <w:p w:rsidR="005A6530" w:rsidRPr="00D22A23" w:rsidRDefault="005A6530" w:rsidP="00B2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,35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22A23" w:rsidRPr="00DC5721" w:rsidRDefault="00D22A2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B5249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DB5249" w:rsidRPr="007F60B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B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текущий год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/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04315A" w:rsidRDefault="005A653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5626,59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12, 97</w:t>
            </w:r>
          </w:p>
        </w:tc>
        <w:tc>
          <w:tcPr>
            <w:tcW w:w="1680" w:type="dxa"/>
            <w:vAlign w:val="bottom"/>
          </w:tcPr>
          <w:p w:rsidR="00DB5249" w:rsidRPr="0004315A" w:rsidRDefault="006D4F4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04315A" w:rsidRDefault="005A653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5626,59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12, 97</w:t>
            </w:r>
          </w:p>
        </w:tc>
        <w:tc>
          <w:tcPr>
            <w:tcW w:w="1680" w:type="dxa"/>
            <w:vAlign w:val="bottom"/>
          </w:tcPr>
          <w:p w:rsidR="00DB5249" w:rsidRPr="0004315A" w:rsidRDefault="006D4F4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04315A" w:rsidRDefault="005A653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5626,59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12, 97</w:t>
            </w:r>
          </w:p>
        </w:tc>
        <w:tc>
          <w:tcPr>
            <w:tcW w:w="1680" w:type="dxa"/>
            <w:vAlign w:val="bottom"/>
          </w:tcPr>
          <w:p w:rsidR="00DB5249" w:rsidRPr="0004315A" w:rsidRDefault="006D4F4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04315A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90, 98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5B388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5B388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5B388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04315A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04315A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04315A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DB5249" w:rsidRPr="00EE045F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2F6912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2F6912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04315A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бюджет городского </w:t>
            </w: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83" w:type="dxa"/>
            <w:vAlign w:val="bottom"/>
          </w:tcPr>
          <w:p w:rsidR="00DB5249" w:rsidRPr="0004315A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9,53</w:t>
            </w:r>
          </w:p>
        </w:tc>
        <w:tc>
          <w:tcPr>
            <w:tcW w:w="1776" w:type="dxa"/>
            <w:vAlign w:val="bottom"/>
          </w:tcPr>
          <w:p w:rsidR="00DB5249" w:rsidRPr="0004315A" w:rsidRDefault="002F6912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523,63</w:t>
            </w:r>
          </w:p>
        </w:tc>
        <w:tc>
          <w:tcPr>
            <w:tcW w:w="1418" w:type="dxa"/>
            <w:vAlign w:val="bottom"/>
          </w:tcPr>
          <w:p w:rsidR="00DB5249" w:rsidRPr="0004315A" w:rsidRDefault="004077F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02" w:type="dxa"/>
            <w:vAlign w:val="bottom"/>
          </w:tcPr>
          <w:p w:rsidR="00DB5249" w:rsidRPr="0004315A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209,35</w:t>
            </w:r>
          </w:p>
        </w:tc>
        <w:tc>
          <w:tcPr>
            <w:tcW w:w="1788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19" w:type="dxa"/>
            <w:vAlign w:val="bottom"/>
          </w:tcPr>
          <w:p w:rsidR="00DB5249" w:rsidRPr="0004315A" w:rsidRDefault="0035527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13/370,9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68078C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DB5249" w:rsidRPr="00DB5249" w:rsidRDefault="00DB5249" w:rsidP="00DB5249">
      <w:pPr>
        <w:spacing w:after="0" w:line="240" w:lineRule="auto"/>
        <w:ind w:left="2041" w:hanging="14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C80" w:rsidRPr="00DB5249" w:rsidRDefault="004A2C80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C80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30D19"/>
    <w:rsid w:val="0004315A"/>
    <w:rsid w:val="00052DBF"/>
    <w:rsid w:val="0005771F"/>
    <w:rsid w:val="0007776F"/>
    <w:rsid w:val="00090255"/>
    <w:rsid w:val="000D0726"/>
    <w:rsid w:val="000F705E"/>
    <w:rsid w:val="00110080"/>
    <w:rsid w:val="00144B0E"/>
    <w:rsid w:val="00154970"/>
    <w:rsid w:val="00200241"/>
    <w:rsid w:val="00266CBF"/>
    <w:rsid w:val="002C6BFD"/>
    <w:rsid w:val="002D35AF"/>
    <w:rsid w:val="002D7662"/>
    <w:rsid w:val="002F6912"/>
    <w:rsid w:val="0032524E"/>
    <w:rsid w:val="00345F51"/>
    <w:rsid w:val="0035527E"/>
    <w:rsid w:val="00391FDA"/>
    <w:rsid w:val="00393CFB"/>
    <w:rsid w:val="003B13AE"/>
    <w:rsid w:val="003B2B6E"/>
    <w:rsid w:val="003E40CE"/>
    <w:rsid w:val="00404674"/>
    <w:rsid w:val="004077F3"/>
    <w:rsid w:val="00423D47"/>
    <w:rsid w:val="00426946"/>
    <w:rsid w:val="00445264"/>
    <w:rsid w:val="00445F5C"/>
    <w:rsid w:val="00487719"/>
    <w:rsid w:val="00492706"/>
    <w:rsid w:val="004A2C80"/>
    <w:rsid w:val="004C1387"/>
    <w:rsid w:val="004E0D93"/>
    <w:rsid w:val="005145C2"/>
    <w:rsid w:val="00523248"/>
    <w:rsid w:val="00567AB3"/>
    <w:rsid w:val="00573F14"/>
    <w:rsid w:val="0059341C"/>
    <w:rsid w:val="005A6530"/>
    <w:rsid w:val="005B3887"/>
    <w:rsid w:val="005E651E"/>
    <w:rsid w:val="00615A5F"/>
    <w:rsid w:val="0065657F"/>
    <w:rsid w:val="0068078C"/>
    <w:rsid w:val="006960A6"/>
    <w:rsid w:val="006B231B"/>
    <w:rsid w:val="006B36D8"/>
    <w:rsid w:val="006B6600"/>
    <w:rsid w:val="006C0393"/>
    <w:rsid w:val="006D1175"/>
    <w:rsid w:val="006D4F4B"/>
    <w:rsid w:val="00706C33"/>
    <w:rsid w:val="007234C2"/>
    <w:rsid w:val="00742F60"/>
    <w:rsid w:val="007514C3"/>
    <w:rsid w:val="007771B8"/>
    <w:rsid w:val="00781F66"/>
    <w:rsid w:val="00791FD8"/>
    <w:rsid w:val="00797760"/>
    <w:rsid w:val="007D2B83"/>
    <w:rsid w:val="007E12B5"/>
    <w:rsid w:val="007F60B6"/>
    <w:rsid w:val="008009C6"/>
    <w:rsid w:val="00811687"/>
    <w:rsid w:val="0081463F"/>
    <w:rsid w:val="00836FD8"/>
    <w:rsid w:val="00837B4D"/>
    <w:rsid w:val="008436B3"/>
    <w:rsid w:val="00887049"/>
    <w:rsid w:val="00891C12"/>
    <w:rsid w:val="008C1D44"/>
    <w:rsid w:val="008D7259"/>
    <w:rsid w:val="008F1EFB"/>
    <w:rsid w:val="00901C85"/>
    <w:rsid w:val="00936703"/>
    <w:rsid w:val="009910FF"/>
    <w:rsid w:val="009917BC"/>
    <w:rsid w:val="009A261F"/>
    <w:rsid w:val="009A317D"/>
    <w:rsid w:val="009B790E"/>
    <w:rsid w:val="00A0515B"/>
    <w:rsid w:val="00A444D8"/>
    <w:rsid w:val="00A6164F"/>
    <w:rsid w:val="00A74EA8"/>
    <w:rsid w:val="00A77381"/>
    <w:rsid w:val="00AA7F21"/>
    <w:rsid w:val="00AD1E86"/>
    <w:rsid w:val="00B24B1F"/>
    <w:rsid w:val="00B86F20"/>
    <w:rsid w:val="00BA0604"/>
    <w:rsid w:val="00BB3744"/>
    <w:rsid w:val="00BE1948"/>
    <w:rsid w:val="00C4774B"/>
    <w:rsid w:val="00C570E1"/>
    <w:rsid w:val="00CD3974"/>
    <w:rsid w:val="00CE5027"/>
    <w:rsid w:val="00D00A52"/>
    <w:rsid w:val="00D22A23"/>
    <w:rsid w:val="00D45811"/>
    <w:rsid w:val="00D764E6"/>
    <w:rsid w:val="00DA4213"/>
    <w:rsid w:val="00DA52EE"/>
    <w:rsid w:val="00DB1E1D"/>
    <w:rsid w:val="00DB5249"/>
    <w:rsid w:val="00DC5721"/>
    <w:rsid w:val="00DC7C15"/>
    <w:rsid w:val="00E032FF"/>
    <w:rsid w:val="00EA7EF1"/>
    <w:rsid w:val="00EB7477"/>
    <w:rsid w:val="00EC46A5"/>
    <w:rsid w:val="00EE045F"/>
    <w:rsid w:val="00EE3EBC"/>
    <w:rsid w:val="00EF4770"/>
    <w:rsid w:val="00F036BF"/>
    <w:rsid w:val="00F90B16"/>
    <w:rsid w:val="00FA75F8"/>
    <w:rsid w:val="00FF1FF1"/>
    <w:rsid w:val="00FF4E7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88B8-82B2-4DC9-B59B-EB085E8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10</cp:revision>
  <cp:lastPrinted>2019-07-04T04:44:00Z</cp:lastPrinted>
  <dcterms:created xsi:type="dcterms:W3CDTF">2019-07-03T01:26:00Z</dcterms:created>
  <dcterms:modified xsi:type="dcterms:W3CDTF">2019-07-04T04:44:00Z</dcterms:modified>
</cp:coreProperties>
</file>